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Pr="00F24F8B" w:rsidRDefault="00A4280C" w:rsidP="00F24F8B">
      <w:pPr>
        <w:pStyle w:val="Heading1"/>
      </w:pPr>
      <w:bookmarkStart w:id="0" w:name="_Toc201217273"/>
      <w:r w:rsidRPr="00F24F8B">
        <w:t>BAB V</w:t>
      </w:r>
      <w:bookmarkEnd w:id="0"/>
    </w:p>
    <w:p w:rsidR="00E41CE4" w:rsidRDefault="00A4280C" w:rsidP="00F24F8B">
      <w:pPr>
        <w:pStyle w:val="Heading1"/>
      </w:pPr>
      <w:bookmarkStart w:id="1" w:name="_Toc201217274"/>
      <w:r w:rsidRPr="00F24F8B">
        <w:t>PENUTUP</w:t>
      </w:r>
      <w:bookmarkEnd w:id="1"/>
    </w:p>
    <w:p w:rsidR="00E41CE4" w:rsidRPr="00F24F8B" w:rsidRDefault="00A4280C" w:rsidP="000317AA">
      <w:pPr>
        <w:pStyle w:val="Heading2"/>
        <w:numPr>
          <w:ilvl w:val="1"/>
          <w:numId w:val="88"/>
        </w:numPr>
        <w:ind w:left="714" w:hanging="714"/>
      </w:pPr>
      <w:bookmarkStart w:id="2" w:name="_Toc201217275"/>
      <w:r w:rsidRPr="00F24F8B">
        <w:t>Simpulan</w:t>
      </w:r>
      <w:bookmarkEnd w:id="2"/>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hasil analisis data penelitian dan pengembangan materi ajar teks prosedur berbasis aplikasi</w:t>
      </w:r>
      <w:r>
        <w:rPr>
          <w:rFonts w:ascii="Times New Roman" w:hAnsi="Times New Roman" w:cs="Times New Roman"/>
          <w:i/>
          <w:iCs/>
          <w:color w:val="000000" w:themeColor="text1"/>
          <w:sz w:val="24"/>
          <w:szCs w:val="24"/>
          <w:lang w:val="id-ID"/>
        </w:rPr>
        <w:t xml:space="preserve"> Cap Cut</w:t>
      </w:r>
      <w:r>
        <w:rPr>
          <w:rFonts w:ascii="Times New Roman" w:hAnsi="Times New Roman" w:cs="Times New Roman"/>
          <w:color w:val="000000" w:themeColor="text1"/>
          <w:sz w:val="24"/>
          <w:szCs w:val="24"/>
          <w:lang w:val="id-ID"/>
        </w:rPr>
        <w:t xml:space="preserve"> kelas XI SMK N 1 Tanjung Morawa, dapat diringkas sebagai berikut : </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Proses pengembangan materi ajar teks prosedur berbasis aplikasi cap cut melalu tahap analisis potensi dan masalah, pengumpulan data, desain produk, validasi desain, revisi, dan uji coba produk menggunakan model Brog &amp; Gall yang dimodifikasi oleh Sugiyono berdasarkan 6 tahapan. Dari tahapan tersebut mendapatkan produk materi ajar teks proedur berbentuk bahan digital berupa video pembelajaran. </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Bentuk materi ajar teks prosedur berbantuan aplikasi </w:t>
      </w:r>
      <w:r w:rsidRPr="00754A59">
        <w:rPr>
          <w:rFonts w:ascii="Times New Roman" w:hAnsi="Times New Roman" w:cs="Times New Roman"/>
          <w:i/>
          <w:iCs/>
          <w:color w:val="000000" w:themeColor="text1"/>
          <w:sz w:val="24"/>
          <w:szCs w:val="24"/>
          <w:lang w:val="id-ID"/>
        </w:rPr>
        <w:t xml:space="preserve">Cap Cut </w:t>
      </w:r>
      <w:r w:rsidRPr="00754A59">
        <w:rPr>
          <w:rFonts w:ascii="Times New Roman" w:hAnsi="Times New Roman" w:cs="Times New Roman"/>
          <w:color w:val="000000" w:themeColor="text1"/>
          <w:sz w:val="24"/>
          <w:szCs w:val="24"/>
          <w:lang w:val="id-ID"/>
        </w:rPr>
        <w:t>yaitu bahan ajar digital berupa video pembelajaran. Bahan ajar ini dibuat sesuai dengan tuntutan siswa dan waktu terhusus pada materi teks prosedur.</w:t>
      </w:r>
    </w:p>
    <w:p w:rsidR="00E41CE4" w:rsidRPr="00754A59" w:rsidRDefault="00A4280C" w:rsidP="00754A59">
      <w:pPr>
        <w:pStyle w:val="ListParagraph"/>
        <w:numPr>
          <w:ilvl w:val="0"/>
          <w:numId w:val="82"/>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Kelayak materi ajar teks prosedur berbantuan aplikasi Cap Cut berdasarkan validasi ahli materi dan ahli desaian memperoleh skor persentase 80% termasuk kriteria “sangat baik”. Hasil ujicoba produk mendapat skor dari guru sebesar 90% dengan kriteria “sangat baik”. Berdasarkan peniaian tersebut maka produk yang dihasilkan sudah baik dan layak dipakai dalam proses pembelajaran. </w:t>
      </w:r>
    </w:p>
    <w:p w:rsidR="00754A59" w:rsidRPr="00835644" w:rsidRDefault="00754A59" w:rsidP="00754A59">
      <w:pPr>
        <w:pStyle w:val="ListParagraph"/>
        <w:spacing w:after="0" w:line="480" w:lineRule="auto"/>
        <w:ind w:left="567" w:right="-1"/>
        <w:jc w:val="both"/>
        <w:rPr>
          <w:rFonts w:ascii="Times New Roman" w:hAnsi="Times New Roman" w:cs="Times New Roman"/>
          <w:color w:val="000000" w:themeColor="text1"/>
          <w:sz w:val="24"/>
          <w:szCs w:val="24"/>
          <w:lang w:val="id-ID"/>
        </w:rPr>
      </w:pPr>
    </w:p>
    <w:p w:rsidR="00754A59" w:rsidRPr="00754A59" w:rsidRDefault="00754A59" w:rsidP="00754A59">
      <w:pPr>
        <w:pStyle w:val="ListParagraph"/>
        <w:spacing w:after="0" w:line="480" w:lineRule="auto"/>
        <w:ind w:left="567" w:right="-1"/>
        <w:jc w:val="both"/>
        <w:rPr>
          <w:rFonts w:ascii="Times New Roman" w:hAnsi="Times New Roman" w:cs="Times New Roman"/>
          <w:color w:val="000000" w:themeColor="text1"/>
          <w:sz w:val="24"/>
          <w:szCs w:val="24"/>
          <w:lang w:val="id-ID"/>
        </w:rPr>
      </w:pPr>
    </w:p>
    <w:p w:rsidR="00E41CE4" w:rsidRPr="00F24F8B" w:rsidRDefault="00A4280C" w:rsidP="000317AA">
      <w:pPr>
        <w:pStyle w:val="Heading2"/>
        <w:numPr>
          <w:ilvl w:val="1"/>
          <w:numId w:val="88"/>
        </w:numPr>
        <w:ind w:left="714" w:hanging="714"/>
      </w:pPr>
      <w:bookmarkStart w:id="3" w:name="_Toc201217276"/>
      <w:r w:rsidRPr="00F24F8B">
        <w:lastRenderedPageBreak/>
        <w:t>Saran</w:t>
      </w:r>
      <w:bookmarkEnd w:id="3"/>
    </w:p>
    <w:p w:rsidR="00E41CE4" w:rsidRDefault="00A4280C" w:rsidP="00754A59">
      <w:pPr>
        <w:spacing w:after="0" w:line="480" w:lineRule="auto"/>
        <w:ind w:right="-1"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aran-saranberdasarkan hasil penelitian dan pengembangan materi ajar teks prosedur berbasis aplikasi Cap Cut sebagai berikut : </w:t>
      </w:r>
    </w:p>
    <w:p w:rsidR="00E41CE4" w:rsidRPr="00754A59" w:rsidRDefault="00A4280C" w:rsidP="00754A59">
      <w:pPr>
        <w:pStyle w:val="ListParagraph"/>
        <w:numPr>
          <w:ilvl w:val="0"/>
          <w:numId w:val="83"/>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Bagi siswa, materi ajar teks prosedur berbantuan aplikasi Cap Cut dirancang sesuai kebutuhan siswa kelas XI dan sesuai kemajuan teknologi, diharapkan siswa dapat menggunakan materi teks prosedur serta dapat menggunakan aplikasi Cap Cut sebagai media belajar.</w:t>
      </w:r>
    </w:p>
    <w:p w:rsidR="00E41CE4" w:rsidRPr="00754A59" w:rsidRDefault="00A4280C" w:rsidP="00754A59">
      <w:pPr>
        <w:pStyle w:val="ListParagraph"/>
        <w:numPr>
          <w:ilvl w:val="0"/>
          <w:numId w:val="83"/>
        </w:numPr>
        <w:spacing w:after="0" w:line="480" w:lineRule="auto"/>
        <w:ind w:left="567" w:right="-1"/>
        <w:jc w:val="both"/>
        <w:rPr>
          <w:rFonts w:ascii="Times New Roman" w:hAnsi="Times New Roman" w:cs="Times New Roman"/>
          <w:color w:val="000000" w:themeColor="text1"/>
          <w:sz w:val="24"/>
          <w:szCs w:val="24"/>
          <w:lang w:val="id-ID"/>
        </w:rPr>
      </w:pPr>
      <w:r w:rsidRPr="00754A59">
        <w:rPr>
          <w:rFonts w:ascii="Times New Roman" w:hAnsi="Times New Roman" w:cs="Times New Roman"/>
          <w:color w:val="000000" w:themeColor="text1"/>
          <w:sz w:val="24"/>
          <w:szCs w:val="24"/>
          <w:lang w:val="id-ID"/>
        </w:rPr>
        <w:t xml:space="preserve">Bagi guru, materi ajar teks prosedur berbasis aplikasi Cap Cut dapat dipakai oleh guru bahasa indonesiakelas m XI pada materi teks prosedur. </w:t>
      </w:r>
    </w:p>
    <w:p w:rsidR="00E41CE4" w:rsidRPr="00074AEC" w:rsidRDefault="00A4280C" w:rsidP="00062449">
      <w:pPr>
        <w:pStyle w:val="ListParagraph"/>
        <w:numPr>
          <w:ilvl w:val="0"/>
          <w:numId w:val="83"/>
        </w:numPr>
        <w:spacing w:after="0" w:line="480" w:lineRule="auto"/>
        <w:ind w:left="567" w:right="-1"/>
        <w:jc w:val="both"/>
        <w:rPr>
          <w:rFonts w:ascii="Times New Roman" w:hAnsi="Times New Roman" w:cs="Times New Roman"/>
          <w:sz w:val="24"/>
          <w:szCs w:val="24"/>
        </w:rPr>
      </w:pPr>
      <w:r w:rsidRPr="00754A59">
        <w:rPr>
          <w:rFonts w:ascii="Times New Roman" w:hAnsi="Times New Roman" w:cs="Times New Roman"/>
          <w:color w:val="000000" w:themeColor="text1"/>
          <w:sz w:val="24"/>
          <w:szCs w:val="24"/>
          <w:lang w:val="id-ID"/>
        </w:rPr>
        <w:t xml:space="preserve">Bagi pengembangan, penggunaan aplikasi Cap Cut daapat diterapkan pad maateri pembelajaran lain untuk menghasilkan mteri ajar dengan bahan ajar yang bervarisi, untuk membuat proses belajar mengajar lebih menyenangkan. </w:t>
      </w:r>
      <w:bookmarkStart w:id="4" w:name="_GoBack"/>
      <w:bookmarkEnd w:id="4"/>
    </w:p>
    <w:sectPr w:rsidR="00E41CE4" w:rsidRPr="00074AEC" w:rsidSect="00062449">
      <w:headerReference w:type="default" r:id="rId9"/>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29" w:rsidRDefault="00846729">
      <w:pPr>
        <w:spacing w:line="240" w:lineRule="auto"/>
      </w:pPr>
      <w:r>
        <w:separator/>
      </w:r>
    </w:p>
  </w:endnote>
  <w:endnote w:type="continuationSeparator" w:id="1">
    <w:p w:rsidR="00846729" w:rsidRDefault="008467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29" w:rsidRDefault="00846729">
      <w:pPr>
        <w:spacing w:after="0"/>
      </w:pPr>
      <w:r>
        <w:separator/>
      </w:r>
    </w:p>
  </w:footnote>
  <w:footnote w:type="continuationSeparator" w:id="1">
    <w:p w:rsidR="00846729" w:rsidRDefault="008467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5E3D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75" type="#_x0000_t75" style="position:absolute;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Ac9df7aeJ/Zaf510hKHTI6jWpFM=" w:salt="yvfXRgfeUbvc4pk0RO5zd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317AA"/>
    <w:rsid w:val="00033D08"/>
    <w:rsid w:val="00037D17"/>
    <w:rsid w:val="0005385B"/>
    <w:rsid w:val="0006202C"/>
    <w:rsid w:val="00062449"/>
    <w:rsid w:val="00063D77"/>
    <w:rsid w:val="00074AEC"/>
    <w:rsid w:val="00082D22"/>
    <w:rsid w:val="00083710"/>
    <w:rsid w:val="000B1A70"/>
    <w:rsid w:val="000B511A"/>
    <w:rsid w:val="000D6317"/>
    <w:rsid w:val="000E24F1"/>
    <w:rsid w:val="000E31DC"/>
    <w:rsid w:val="000E6280"/>
    <w:rsid w:val="000F60B0"/>
    <w:rsid w:val="001112A3"/>
    <w:rsid w:val="00121E3D"/>
    <w:rsid w:val="00131190"/>
    <w:rsid w:val="001377EA"/>
    <w:rsid w:val="001377F3"/>
    <w:rsid w:val="0014670A"/>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E3D74"/>
    <w:rsid w:val="005F031B"/>
    <w:rsid w:val="00601189"/>
    <w:rsid w:val="006015E7"/>
    <w:rsid w:val="00601A45"/>
    <w:rsid w:val="00612C58"/>
    <w:rsid w:val="0061626E"/>
    <w:rsid w:val="00617CD7"/>
    <w:rsid w:val="00635854"/>
    <w:rsid w:val="006600C0"/>
    <w:rsid w:val="00682905"/>
    <w:rsid w:val="00684B55"/>
    <w:rsid w:val="006940CB"/>
    <w:rsid w:val="006A03AE"/>
    <w:rsid w:val="006C4006"/>
    <w:rsid w:val="006D1FC6"/>
    <w:rsid w:val="006D4579"/>
    <w:rsid w:val="006D5D12"/>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46729"/>
    <w:rsid w:val="00857C85"/>
    <w:rsid w:val="00860B9B"/>
    <w:rsid w:val="00863649"/>
    <w:rsid w:val="00863FB3"/>
    <w:rsid w:val="00881686"/>
    <w:rsid w:val="008849ED"/>
    <w:rsid w:val="00885B86"/>
    <w:rsid w:val="008937EB"/>
    <w:rsid w:val="008C061A"/>
    <w:rsid w:val="008C0652"/>
    <w:rsid w:val="008E56C2"/>
    <w:rsid w:val="00940FA7"/>
    <w:rsid w:val="00942428"/>
    <w:rsid w:val="00952B84"/>
    <w:rsid w:val="00985BC3"/>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9083A"/>
    <w:rsid w:val="00AA1A67"/>
    <w:rsid w:val="00AB2E88"/>
    <w:rsid w:val="00AB5D37"/>
    <w:rsid w:val="00AB7A9F"/>
    <w:rsid w:val="00AC08B3"/>
    <w:rsid w:val="00AD06FC"/>
    <w:rsid w:val="00AD2577"/>
    <w:rsid w:val="00AF1D3A"/>
    <w:rsid w:val="00B026EC"/>
    <w:rsid w:val="00B04224"/>
    <w:rsid w:val="00B07D5D"/>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D0273B"/>
    <w:rsid w:val="00D152D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75393"/>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5E3D74"/>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5E3D74"/>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5E3D7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E3D74"/>
  </w:style>
  <w:style w:type="paragraph" w:styleId="Header">
    <w:name w:val="header"/>
    <w:basedOn w:val="Normal"/>
    <w:link w:val="HeaderChar"/>
    <w:uiPriority w:val="99"/>
    <w:unhideWhenUsed/>
    <w:qFormat/>
    <w:rsid w:val="005E3D7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3D74"/>
  </w:style>
  <w:style w:type="character" w:styleId="Hyperlink">
    <w:name w:val="Hyperlink"/>
    <w:basedOn w:val="DefaultParagraphFont"/>
    <w:uiPriority w:val="99"/>
    <w:unhideWhenUsed/>
    <w:qFormat/>
    <w:rsid w:val="005E3D74"/>
    <w:rPr>
      <w:color w:val="0563C1" w:themeColor="hyperlink"/>
      <w:u w:val="single"/>
    </w:rPr>
  </w:style>
  <w:style w:type="character" w:styleId="Strong">
    <w:name w:val="Strong"/>
    <w:basedOn w:val="DefaultParagraphFont"/>
    <w:uiPriority w:val="22"/>
    <w:qFormat/>
    <w:rsid w:val="005E3D74"/>
    <w:rPr>
      <w:b/>
      <w:bCs/>
    </w:rPr>
  </w:style>
  <w:style w:type="table" w:styleId="TableGrid">
    <w:name w:val="Table Grid"/>
    <w:basedOn w:val="TableNormal"/>
    <w:uiPriority w:val="59"/>
    <w:qFormat/>
    <w:rsid w:val="005E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5E3D74"/>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5E3D74"/>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5E3D74"/>
    <w:pPr>
      <w:ind w:left="720"/>
      <w:contextualSpacing/>
    </w:pPr>
  </w:style>
  <w:style w:type="character" w:customStyle="1" w:styleId="ListParagraphChar">
    <w:name w:val="List Paragraph Char"/>
    <w:link w:val="ListParagraph"/>
    <w:uiPriority w:val="34"/>
    <w:qFormat/>
    <w:locked/>
    <w:rsid w:val="005E3D74"/>
  </w:style>
  <w:style w:type="paragraph" w:customStyle="1" w:styleId="TableParagraph">
    <w:name w:val="Table Paragraph"/>
    <w:basedOn w:val="Normal"/>
    <w:uiPriority w:val="1"/>
    <w:qFormat/>
    <w:rsid w:val="005E3D74"/>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5E3D74"/>
    <w:pPr>
      <w:outlineLvl w:val="9"/>
    </w:pPr>
  </w:style>
  <w:style w:type="table" w:customStyle="1" w:styleId="TableGrid1">
    <w:name w:val="Table Grid1"/>
    <w:basedOn w:val="TableNormal"/>
    <w:uiPriority w:val="59"/>
    <w:qFormat/>
    <w:rsid w:val="005E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5E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B54950-FED4-4715-8313-68253FF3B8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30:00Z</dcterms:created>
  <dcterms:modified xsi:type="dcterms:W3CDTF">2025-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